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0"/>
      </w:tblGrid>
      <w:tr w:rsidR="00563A28" w:rsidTr="00563A28">
        <w:trPr>
          <w:trHeight w:hRule="exact" w:val="1883"/>
        </w:trPr>
        <w:tc>
          <w:tcPr>
            <w:tcW w:w="9491" w:type="dxa"/>
            <w:gridSpan w:val="4"/>
          </w:tcPr>
          <w:p w:rsidR="00563A28" w:rsidRPr="00234F5C" w:rsidRDefault="00563A28" w:rsidP="00666E10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bookmarkStart w:id="0" w:name="_GoBack"/>
            <w:bookmarkEnd w:id="0"/>
            <w:r w:rsidRPr="00234F5C">
              <w:rPr>
                <w:szCs w:val="28"/>
              </w:rPr>
              <w:t>ПРАВИТЕЛЬСТВО КИРОВСКОЙ ОБЛАСТИ</w:t>
            </w:r>
          </w:p>
          <w:p w:rsidR="00563A28" w:rsidRPr="000A3446" w:rsidRDefault="00563A28" w:rsidP="00666E10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563A28" w:rsidTr="00DF29BC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563A28" w:rsidRPr="009D0283" w:rsidRDefault="00563A28" w:rsidP="00666E1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5</w:t>
            </w:r>
          </w:p>
        </w:tc>
        <w:tc>
          <w:tcPr>
            <w:tcW w:w="2731" w:type="dxa"/>
            <w:vAlign w:val="bottom"/>
          </w:tcPr>
          <w:p w:rsidR="00563A28" w:rsidRPr="009D0283" w:rsidRDefault="00563A28" w:rsidP="00666E1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563A28" w:rsidRPr="009D0283" w:rsidRDefault="00563A28" w:rsidP="00666E10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bottom w:val="single" w:sz="6" w:space="0" w:color="auto"/>
            </w:tcBorders>
            <w:vAlign w:val="bottom"/>
          </w:tcPr>
          <w:p w:rsidR="00563A28" w:rsidRPr="009D0283" w:rsidRDefault="00563A28" w:rsidP="0066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-П</w:t>
            </w:r>
          </w:p>
        </w:tc>
      </w:tr>
      <w:tr w:rsidR="00563A28" w:rsidTr="00563A28">
        <w:tblPrEx>
          <w:tblCellMar>
            <w:left w:w="70" w:type="dxa"/>
            <w:right w:w="70" w:type="dxa"/>
          </w:tblCellMar>
        </w:tblPrEx>
        <w:tc>
          <w:tcPr>
            <w:tcW w:w="9491" w:type="dxa"/>
            <w:gridSpan w:val="4"/>
            <w:vAlign w:val="bottom"/>
          </w:tcPr>
          <w:p w:rsidR="00563A28" w:rsidRPr="00C33890" w:rsidRDefault="00563A28" w:rsidP="00666E10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9D1BC8" w:rsidRPr="00AA1015" w:rsidRDefault="00500E1F" w:rsidP="00F1767E">
      <w:pPr>
        <w:autoSpaceDE w:val="0"/>
        <w:autoSpaceDN w:val="0"/>
        <w:adjustRightInd w:val="0"/>
        <w:spacing w:before="480" w:after="480"/>
        <w:jc w:val="center"/>
        <w:rPr>
          <w:rFonts w:eastAsia="Calibri"/>
          <w:b/>
          <w:bCs/>
          <w:spacing w:val="-2"/>
          <w:sz w:val="28"/>
          <w:szCs w:val="28"/>
        </w:rPr>
      </w:pPr>
      <w:r>
        <w:rPr>
          <w:rFonts w:eastAsia="Calibri"/>
          <w:b/>
          <w:bCs/>
          <w:spacing w:val="-2"/>
          <w:sz w:val="28"/>
          <w:szCs w:val="28"/>
        </w:rPr>
        <w:t>О внесении изменения</w:t>
      </w:r>
      <w:r w:rsidR="004B01F8" w:rsidRPr="00AA1015">
        <w:rPr>
          <w:rFonts w:eastAsia="Calibri"/>
          <w:b/>
          <w:bCs/>
          <w:spacing w:val="-2"/>
          <w:sz w:val="28"/>
          <w:szCs w:val="28"/>
        </w:rPr>
        <w:t xml:space="preserve"> </w:t>
      </w:r>
      <w:r w:rsidR="00DE223F" w:rsidRPr="00AA1015">
        <w:rPr>
          <w:rFonts w:eastAsia="Calibri"/>
          <w:b/>
          <w:bCs/>
          <w:spacing w:val="-2"/>
          <w:sz w:val="28"/>
          <w:szCs w:val="28"/>
        </w:rPr>
        <w:t>в</w:t>
      </w:r>
      <w:r w:rsidR="00B56388">
        <w:rPr>
          <w:rFonts w:eastAsia="Calibri"/>
          <w:b/>
          <w:bCs/>
          <w:spacing w:val="-2"/>
          <w:sz w:val="28"/>
          <w:szCs w:val="28"/>
        </w:rPr>
        <w:t xml:space="preserve"> </w:t>
      </w:r>
      <w:r w:rsidR="004B01F8" w:rsidRPr="00AA1015">
        <w:rPr>
          <w:rFonts w:eastAsia="Calibri"/>
          <w:b/>
          <w:bCs/>
          <w:spacing w:val="-2"/>
          <w:sz w:val="28"/>
          <w:szCs w:val="28"/>
        </w:rPr>
        <w:t xml:space="preserve">постановление Правительства Кировской области </w:t>
      </w:r>
      <w:r w:rsidR="00F1767E">
        <w:rPr>
          <w:rFonts w:eastAsia="Calibri"/>
          <w:b/>
          <w:bCs/>
          <w:spacing w:val="-2"/>
          <w:sz w:val="28"/>
          <w:szCs w:val="28"/>
        </w:rPr>
        <w:t>от 05.12.2018 №</w:t>
      </w:r>
      <w:r w:rsidR="00F1767E" w:rsidRPr="00F1767E">
        <w:rPr>
          <w:rFonts w:eastAsia="Calibri"/>
          <w:b/>
          <w:bCs/>
          <w:spacing w:val="-2"/>
          <w:sz w:val="28"/>
          <w:szCs w:val="28"/>
        </w:rPr>
        <w:t xml:space="preserve"> 572-П</w:t>
      </w:r>
      <w:r w:rsidR="00F1767E">
        <w:rPr>
          <w:rFonts w:eastAsia="Calibri"/>
          <w:b/>
          <w:bCs/>
          <w:spacing w:val="-2"/>
          <w:sz w:val="28"/>
          <w:szCs w:val="28"/>
        </w:rPr>
        <w:t xml:space="preserve"> «</w:t>
      </w:r>
      <w:r w:rsidR="00F1767E" w:rsidRPr="00F1767E">
        <w:rPr>
          <w:rFonts w:eastAsia="Calibri"/>
          <w:b/>
          <w:bCs/>
          <w:spacing w:val="-2"/>
          <w:sz w:val="28"/>
          <w:szCs w:val="28"/>
        </w:rPr>
        <w:t xml:space="preserve">О предоставлении субсидий из областного бюджета на возмещение части прямых понесенных затрат на создание </w:t>
      </w:r>
      <w:r w:rsidR="00563A28">
        <w:rPr>
          <w:rFonts w:eastAsia="Calibri"/>
          <w:b/>
          <w:bCs/>
          <w:spacing w:val="-2"/>
          <w:sz w:val="28"/>
          <w:szCs w:val="28"/>
        </w:rPr>
        <w:br/>
      </w:r>
      <w:r w:rsidR="00F1767E" w:rsidRPr="00F1767E">
        <w:rPr>
          <w:rFonts w:eastAsia="Calibri"/>
          <w:b/>
          <w:bCs/>
          <w:spacing w:val="-2"/>
          <w:sz w:val="28"/>
          <w:szCs w:val="28"/>
        </w:rPr>
        <w:t xml:space="preserve">и (или) модернизацию объектов агропромышленного комплекса, </w:t>
      </w:r>
      <w:r w:rsidR="00563A28">
        <w:rPr>
          <w:rFonts w:eastAsia="Calibri"/>
          <w:b/>
          <w:bCs/>
          <w:spacing w:val="-2"/>
          <w:sz w:val="28"/>
          <w:szCs w:val="28"/>
        </w:rPr>
        <w:br/>
      </w:r>
      <w:r w:rsidR="00F1767E" w:rsidRPr="00F1767E">
        <w:rPr>
          <w:rFonts w:eastAsia="Calibri"/>
          <w:b/>
          <w:bCs/>
          <w:spacing w:val="-2"/>
          <w:sz w:val="28"/>
          <w:szCs w:val="28"/>
        </w:rPr>
        <w:t>а также на приобретение и ввод в промышленную эксплуатацию маркировочного оборудования для внедрения обязательной маркировки отд</w:t>
      </w:r>
      <w:r w:rsidR="00F1767E">
        <w:rPr>
          <w:rFonts w:eastAsia="Calibri"/>
          <w:b/>
          <w:bCs/>
          <w:spacing w:val="-2"/>
          <w:sz w:val="28"/>
          <w:szCs w:val="28"/>
        </w:rPr>
        <w:t>ельных видов молочной продукции»</w:t>
      </w:r>
    </w:p>
    <w:p w:rsidR="009D1BC8" w:rsidRDefault="009D1BC8" w:rsidP="00EB7C83">
      <w:pPr>
        <w:pStyle w:val="ConsPlusNormal"/>
        <w:tabs>
          <w:tab w:val="left" w:pos="567"/>
        </w:tabs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1D2A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B01F8" w:rsidRPr="00AA1015" w:rsidRDefault="009D1BC8" w:rsidP="001069C2">
      <w:pPr>
        <w:autoSpaceDE w:val="0"/>
        <w:autoSpaceDN w:val="0"/>
        <w:adjustRightInd w:val="0"/>
        <w:spacing w:line="420" w:lineRule="exact"/>
        <w:ind w:firstLine="709"/>
        <w:jc w:val="both"/>
        <w:rPr>
          <w:spacing w:val="-2"/>
          <w:sz w:val="28"/>
          <w:szCs w:val="28"/>
        </w:rPr>
      </w:pPr>
      <w:r w:rsidRPr="00AA1015">
        <w:rPr>
          <w:spacing w:val="-2"/>
          <w:sz w:val="28"/>
          <w:szCs w:val="28"/>
        </w:rPr>
        <w:t xml:space="preserve">1. </w:t>
      </w:r>
      <w:r w:rsidR="00500E1F">
        <w:rPr>
          <w:spacing w:val="-2"/>
          <w:sz w:val="28"/>
          <w:szCs w:val="28"/>
        </w:rPr>
        <w:t>Внести изменение</w:t>
      </w:r>
      <w:r w:rsidR="004B01F8" w:rsidRPr="00AA1015">
        <w:rPr>
          <w:spacing w:val="-2"/>
          <w:sz w:val="28"/>
          <w:szCs w:val="28"/>
        </w:rPr>
        <w:t xml:space="preserve"> в</w:t>
      </w:r>
      <w:r w:rsidR="004B01F8" w:rsidRPr="00AA1015">
        <w:rPr>
          <w:spacing w:val="-2"/>
        </w:rPr>
        <w:t xml:space="preserve"> </w:t>
      </w:r>
      <w:r w:rsidR="00F54BF5" w:rsidRPr="00F54BF5">
        <w:rPr>
          <w:spacing w:val="-2"/>
          <w:sz w:val="28"/>
          <w:szCs w:val="28"/>
        </w:rPr>
        <w:t>Порядок</w:t>
      </w:r>
      <w:r w:rsidR="00F54BF5">
        <w:rPr>
          <w:spacing w:val="-2"/>
          <w:sz w:val="28"/>
          <w:szCs w:val="28"/>
        </w:rPr>
        <w:t xml:space="preserve"> предоставления</w:t>
      </w:r>
      <w:r w:rsidR="00F54BF5" w:rsidRPr="00F54BF5">
        <w:rPr>
          <w:spacing w:val="-2"/>
          <w:sz w:val="28"/>
          <w:szCs w:val="28"/>
        </w:rPr>
        <w:t xml:space="preserve"> субсидий из областного бюджета на возмещение части прямых понесенных затрат на создание </w:t>
      </w:r>
      <w:r w:rsidR="00563A28">
        <w:rPr>
          <w:spacing w:val="-2"/>
          <w:sz w:val="28"/>
          <w:szCs w:val="28"/>
        </w:rPr>
        <w:br/>
      </w:r>
      <w:r w:rsidR="00F54BF5" w:rsidRPr="00F54BF5">
        <w:rPr>
          <w:spacing w:val="-2"/>
          <w:sz w:val="28"/>
          <w:szCs w:val="28"/>
        </w:rPr>
        <w:t xml:space="preserve">и (или) модернизацию объектов агропромышленного комплекса, а также </w:t>
      </w:r>
      <w:r w:rsidR="00563A28">
        <w:rPr>
          <w:spacing w:val="-2"/>
          <w:sz w:val="28"/>
          <w:szCs w:val="28"/>
        </w:rPr>
        <w:br/>
      </w:r>
      <w:r w:rsidR="00F54BF5" w:rsidRPr="00F54BF5">
        <w:rPr>
          <w:spacing w:val="-2"/>
          <w:sz w:val="28"/>
          <w:szCs w:val="28"/>
        </w:rPr>
        <w:t>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="00F54BF5">
        <w:rPr>
          <w:spacing w:val="-2"/>
          <w:sz w:val="28"/>
          <w:szCs w:val="28"/>
        </w:rPr>
        <w:t xml:space="preserve"> (далее – Порядок), утвержденный </w:t>
      </w:r>
      <w:r w:rsidR="004B01F8" w:rsidRPr="00AA1015">
        <w:rPr>
          <w:spacing w:val="-2"/>
          <w:sz w:val="28"/>
          <w:szCs w:val="28"/>
        </w:rPr>
        <w:t>постановление</w:t>
      </w:r>
      <w:r w:rsidR="00F54BF5">
        <w:rPr>
          <w:spacing w:val="-2"/>
          <w:sz w:val="28"/>
          <w:szCs w:val="28"/>
        </w:rPr>
        <w:t>м</w:t>
      </w:r>
      <w:r w:rsidR="004B01F8" w:rsidRPr="00AA1015">
        <w:rPr>
          <w:spacing w:val="-2"/>
          <w:sz w:val="28"/>
          <w:szCs w:val="28"/>
        </w:rPr>
        <w:t xml:space="preserve"> Правительства Кировской области </w:t>
      </w:r>
      <w:r w:rsidR="00166FCB" w:rsidRPr="00166FCB">
        <w:rPr>
          <w:spacing w:val="-2"/>
          <w:sz w:val="28"/>
          <w:szCs w:val="28"/>
        </w:rPr>
        <w:t>от 05.12.2018 № 572-П «О предоставлении субсидий из областного бюджета</w:t>
      </w:r>
      <w:r w:rsidR="004C1746">
        <w:rPr>
          <w:spacing w:val="-2"/>
          <w:sz w:val="28"/>
          <w:szCs w:val="28"/>
        </w:rPr>
        <w:t xml:space="preserve"> </w:t>
      </w:r>
      <w:r w:rsidR="00166FCB" w:rsidRPr="00166FCB">
        <w:rPr>
          <w:spacing w:val="-2"/>
          <w:sz w:val="28"/>
          <w:szCs w:val="28"/>
        </w:rPr>
        <w:t>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</w:t>
      </w:r>
      <w:r w:rsidR="001069C2">
        <w:rPr>
          <w:spacing w:val="-2"/>
          <w:sz w:val="28"/>
          <w:szCs w:val="28"/>
        </w:rPr>
        <w:t>,</w:t>
      </w:r>
      <w:r w:rsidR="00166FCB">
        <w:rPr>
          <w:spacing w:val="-2"/>
          <w:sz w:val="28"/>
          <w:szCs w:val="28"/>
        </w:rPr>
        <w:t xml:space="preserve"> </w:t>
      </w:r>
      <w:r w:rsidR="001069C2" w:rsidRPr="001069C2">
        <w:rPr>
          <w:spacing w:val="-2"/>
          <w:sz w:val="28"/>
          <w:szCs w:val="28"/>
        </w:rPr>
        <w:t>изложив</w:t>
      </w:r>
      <w:r w:rsidR="001069C2">
        <w:rPr>
          <w:spacing w:val="-2"/>
          <w:sz w:val="28"/>
          <w:szCs w:val="28"/>
        </w:rPr>
        <w:t xml:space="preserve"> </w:t>
      </w:r>
      <w:r w:rsidR="001069C2" w:rsidRPr="001069C2">
        <w:rPr>
          <w:spacing w:val="-2"/>
          <w:sz w:val="28"/>
          <w:szCs w:val="28"/>
        </w:rPr>
        <w:t>перечень</w:t>
      </w:r>
      <w:r w:rsidR="001069C2">
        <w:rPr>
          <w:spacing w:val="-2"/>
          <w:sz w:val="28"/>
          <w:szCs w:val="28"/>
        </w:rPr>
        <w:t xml:space="preserve"> </w:t>
      </w:r>
      <w:r w:rsidR="001069C2" w:rsidRPr="001069C2">
        <w:rPr>
          <w:spacing w:val="-2"/>
          <w:sz w:val="28"/>
          <w:szCs w:val="28"/>
        </w:rPr>
        <w:t xml:space="preserve">получателей субсидий, отобранных </w:t>
      </w:r>
      <w:r w:rsidR="004C1746">
        <w:rPr>
          <w:spacing w:val="-2"/>
          <w:sz w:val="28"/>
          <w:szCs w:val="28"/>
        </w:rPr>
        <w:t>М</w:t>
      </w:r>
      <w:r w:rsidR="001069C2" w:rsidRPr="001069C2">
        <w:rPr>
          <w:spacing w:val="-2"/>
          <w:sz w:val="28"/>
          <w:szCs w:val="28"/>
        </w:rPr>
        <w:t>инистерством сельского</w:t>
      </w:r>
      <w:r w:rsidR="001069C2">
        <w:rPr>
          <w:spacing w:val="-2"/>
          <w:sz w:val="28"/>
          <w:szCs w:val="28"/>
        </w:rPr>
        <w:t xml:space="preserve"> </w:t>
      </w:r>
      <w:r w:rsidR="001069C2" w:rsidRPr="001069C2">
        <w:rPr>
          <w:spacing w:val="-2"/>
          <w:sz w:val="28"/>
          <w:szCs w:val="28"/>
        </w:rPr>
        <w:t xml:space="preserve">хозяйства </w:t>
      </w:r>
      <w:r w:rsidR="004C1746">
        <w:rPr>
          <w:spacing w:val="-2"/>
          <w:sz w:val="28"/>
          <w:szCs w:val="28"/>
        </w:rPr>
        <w:t>Российской Ф</w:t>
      </w:r>
      <w:r w:rsidR="001069C2" w:rsidRPr="001069C2">
        <w:rPr>
          <w:spacing w:val="-2"/>
          <w:sz w:val="28"/>
          <w:szCs w:val="28"/>
        </w:rPr>
        <w:t>едерации с целью предоставления</w:t>
      </w:r>
      <w:r w:rsidR="001069C2">
        <w:rPr>
          <w:spacing w:val="-2"/>
          <w:sz w:val="28"/>
          <w:szCs w:val="28"/>
        </w:rPr>
        <w:t xml:space="preserve"> </w:t>
      </w:r>
      <w:r w:rsidR="001069C2" w:rsidRPr="001069C2">
        <w:rPr>
          <w:spacing w:val="-2"/>
          <w:sz w:val="28"/>
          <w:szCs w:val="28"/>
        </w:rPr>
        <w:t>государственной поддержки и перечисления субсидий</w:t>
      </w:r>
      <w:r w:rsidR="001069C2">
        <w:rPr>
          <w:spacing w:val="-2"/>
          <w:sz w:val="28"/>
          <w:szCs w:val="28"/>
        </w:rPr>
        <w:t xml:space="preserve"> </w:t>
      </w:r>
      <w:r w:rsidR="001069C2" w:rsidRPr="001069C2">
        <w:rPr>
          <w:spacing w:val="-2"/>
          <w:sz w:val="28"/>
          <w:szCs w:val="28"/>
        </w:rPr>
        <w:t>в 2025 году</w:t>
      </w:r>
      <w:r w:rsidR="001069C2">
        <w:rPr>
          <w:spacing w:val="-2"/>
          <w:sz w:val="28"/>
          <w:szCs w:val="28"/>
        </w:rPr>
        <w:t xml:space="preserve"> (приложение к Порядку)</w:t>
      </w:r>
      <w:r w:rsidR="00201C6D">
        <w:rPr>
          <w:spacing w:val="-2"/>
          <w:sz w:val="28"/>
          <w:szCs w:val="28"/>
        </w:rPr>
        <w:t>,</w:t>
      </w:r>
      <w:r w:rsidR="001069C2">
        <w:rPr>
          <w:spacing w:val="-2"/>
          <w:sz w:val="28"/>
          <w:szCs w:val="28"/>
        </w:rPr>
        <w:t xml:space="preserve"> в новой редакции </w:t>
      </w:r>
      <w:r w:rsidR="004B01F8" w:rsidRPr="00AA1015">
        <w:rPr>
          <w:spacing w:val="-2"/>
          <w:sz w:val="28"/>
          <w:szCs w:val="28"/>
        </w:rPr>
        <w:t>согласно приложению.</w:t>
      </w:r>
    </w:p>
    <w:p w:rsidR="009D1BC8" w:rsidRPr="00AE1D2A" w:rsidRDefault="00103487" w:rsidP="001069C2">
      <w:pPr>
        <w:pStyle w:val="ConsPlusNormal"/>
        <w:tabs>
          <w:tab w:val="left" w:pos="0"/>
          <w:tab w:val="left" w:pos="9355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D1BC8" w:rsidRPr="00AE1D2A">
        <w:rPr>
          <w:rFonts w:ascii="Times New Roman" w:hAnsi="Times New Roman" w:cs="Times New Roman"/>
          <w:sz w:val="28"/>
          <w:szCs w:val="28"/>
        </w:rPr>
        <w:t xml:space="preserve">. </w:t>
      </w:r>
      <w:r w:rsidR="001069C2" w:rsidRPr="001069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1069C2">
        <w:rPr>
          <w:rFonts w:ascii="Times New Roman" w:hAnsi="Times New Roman" w:cs="Times New Roman"/>
          <w:sz w:val="28"/>
          <w:szCs w:val="28"/>
        </w:rPr>
        <w:t xml:space="preserve"> </w:t>
      </w:r>
      <w:r w:rsidR="001069C2" w:rsidRPr="001069C2">
        <w:rPr>
          <w:rFonts w:ascii="Times New Roman" w:hAnsi="Times New Roman" w:cs="Times New Roman"/>
          <w:sz w:val="28"/>
          <w:szCs w:val="28"/>
        </w:rPr>
        <w:t>его офици</w:t>
      </w:r>
      <w:r w:rsidR="008B449E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1069C2" w:rsidRDefault="001069C2" w:rsidP="001069C2">
      <w:pPr>
        <w:pStyle w:val="10"/>
        <w:spacing w:before="720" w:after="0" w:line="240" w:lineRule="auto"/>
        <w:ind w:firstLine="0"/>
      </w:pPr>
      <w:r>
        <w:t>Председатель Правительства</w:t>
      </w:r>
    </w:p>
    <w:p w:rsidR="00213D27" w:rsidRPr="00563A28" w:rsidRDefault="001069C2" w:rsidP="00563A28">
      <w:pPr>
        <w:pStyle w:val="10"/>
        <w:tabs>
          <w:tab w:val="left" w:pos="7513"/>
          <w:tab w:val="left" w:pos="7655"/>
        </w:tabs>
        <w:spacing w:after="0" w:line="240" w:lineRule="auto"/>
        <w:ind w:firstLine="0"/>
      </w:pPr>
      <w:r>
        <w:t>Кировской области</w:t>
      </w:r>
      <w:r w:rsidR="00563A28">
        <w:t xml:space="preserve">    </w:t>
      </w:r>
      <w:r>
        <w:t>М.А. Сандалов</w:t>
      </w:r>
    </w:p>
    <w:sectPr w:rsidR="00213D27" w:rsidRPr="00563A28" w:rsidSect="00563A28">
      <w:headerReference w:type="even" r:id="rId8"/>
      <w:headerReference w:type="default" r:id="rId9"/>
      <w:headerReference w:type="first" r:id="rId10"/>
      <w:pgSz w:w="11906" w:h="16838"/>
      <w:pgMar w:top="851" w:right="707" w:bottom="1276" w:left="1701" w:header="8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FCC" w:rsidRDefault="000A0FCC" w:rsidP="00AD5752">
      <w:r>
        <w:separator/>
      </w:r>
    </w:p>
  </w:endnote>
  <w:endnote w:type="continuationSeparator" w:id="0">
    <w:p w:rsidR="000A0FCC" w:rsidRDefault="000A0FCC" w:rsidP="00AD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FCC" w:rsidRDefault="000A0FCC" w:rsidP="00AD5752">
      <w:r>
        <w:separator/>
      </w:r>
    </w:p>
  </w:footnote>
  <w:footnote w:type="continuationSeparator" w:id="0">
    <w:p w:rsidR="000A0FCC" w:rsidRDefault="000A0FCC" w:rsidP="00AD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B6" w:rsidRDefault="00AC49B6">
    <w:pPr>
      <w:pStyle w:val="a3"/>
      <w:jc w:val="center"/>
      <w:rPr>
        <w:sz w:val="28"/>
        <w:szCs w:val="28"/>
        <w:lang w:val="ru-RU"/>
      </w:rPr>
    </w:pPr>
    <w:r w:rsidRPr="00390CDD">
      <w:rPr>
        <w:sz w:val="28"/>
        <w:szCs w:val="28"/>
      </w:rPr>
      <w:fldChar w:fldCharType="begin"/>
    </w:r>
    <w:r w:rsidRPr="00390CDD">
      <w:rPr>
        <w:sz w:val="28"/>
        <w:szCs w:val="28"/>
      </w:rPr>
      <w:instrText>PAGE   \* MERGEFORMAT</w:instrText>
    </w:r>
    <w:r w:rsidRPr="00390CDD">
      <w:rPr>
        <w:sz w:val="28"/>
        <w:szCs w:val="28"/>
      </w:rPr>
      <w:fldChar w:fldCharType="separate"/>
    </w:r>
    <w:r w:rsidR="00231BB3">
      <w:rPr>
        <w:noProof/>
        <w:sz w:val="28"/>
        <w:szCs w:val="28"/>
      </w:rPr>
      <w:t>2</w:t>
    </w:r>
    <w:r w:rsidRPr="00390CDD">
      <w:rPr>
        <w:sz w:val="28"/>
        <w:szCs w:val="28"/>
      </w:rPr>
      <w:fldChar w:fldCharType="end"/>
    </w:r>
  </w:p>
  <w:p w:rsidR="008941CB" w:rsidRPr="008941CB" w:rsidRDefault="008941CB">
    <w:pPr>
      <w:pStyle w:val="a3"/>
      <w:jc w:val="center"/>
      <w:rPr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B6" w:rsidRPr="009254C6" w:rsidRDefault="00AC49B6">
    <w:pPr>
      <w:pStyle w:val="a3"/>
      <w:jc w:val="center"/>
      <w:rPr>
        <w:sz w:val="28"/>
        <w:szCs w:val="28"/>
      </w:rPr>
    </w:pPr>
    <w:r w:rsidRPr="009254C6">
      <w:rPr>
        <w:sz w:val="28"/>
        <w:szCs w:val="28"/>
      </w:rPr>
      <w:fldChar w:fldCharType="begin"/>
    </w:r>
    <w:r w:rsidRPr="009254C6">
      <w:rPr>
        <w:sz w:val="28"/>
        <w:szCs w:val="28"/>
      </w:rPr>
      <w:instrText>PAGE   \* MERGEFORMAT</w:instrText>
    </w:r>
    <w:r w:rsidRPr="009254C6">
      <w:rPr>
        <w:sz w:val="28"/>
        <w:szCs w:val="28"/>
      </w:rPr>
      <w:fldChar w:fldCharType="separate"/>
    </w:r>
    <w:r w:rsidR="00231BB3">
      <w:rPr>
        <w:noProof/>
        <w:sz w:val="28"/>
        <w:szCs w:val="28"/>
      </w:rPr>
      <w:t>3</w:t>
    </w:r>
    <w:r w:rsidRPr="009254C6">
      <w:rPr>
        <w:sz w:val="28"/>
        <w:szCs w:val="28"/>
      </w:rPr>
      <w:fldChar w:fldCharType="end"/>
    </w:r>
  </w:p>
  <w:p w:rsidR="00AC49B6" w:rsidRPr="00390CDD" w:rsidRDefault="00AC49B6" w:rsidP="00F75B15">
    <w:pPr>
      <w:pStyle w:val="a3"/>
      <w:tabs>
        <w:tab w:val="clear" w:pos="9355"/>
        <w:tab w:val="right" w:pos="9354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A28" w:rsidRDefault="00563A28" w:rsidP="00563A28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0" t="0" r="0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1BAA"/>
    <w:multiLevelType w:val="hybridMultilevel"/>
    <w:tmpl w:val="112E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2D2664"/>
    <w:multiLevelType w:val="multilevel"/>
    <w:tmpl w:val="C1AA2D2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89356C4"/>
    <w:multiLevelType w:val="multilevel"/>
    <w:tmpl w:val="EB8AAED6"/>
    <w:lvl w:ilvl="0">
      <w:start w:val="1"/>
      <w:numFmt w:val="decimal"/>
      <w:lvlText w:val="%1."/>
      <w:lvlJc w:val="left"/>
      <w:pPr>
        <w:ind w:left="170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375C0D7E"/>
    <w:multiLevelType w:val="multilevel"/>
    <w:tmpl w:val="6A2ECB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8B0025"/>
    <w:multiLevelType w:val="hybridMultilevel"/>
    <w:tmpl w:val="598E06CA"/>
    <w:lvl w:ilvl="0" w:tplc="9A76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7A7A8A"/>
    <w:multiLevelType w:val="hybridMultilevel"/>
    <w:tmpl w:val="0BCA9FE2"/>
    <w:lvl w:ilvl="0" w:tplc="6DB67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7B1AFC"/>
    <w:multiLevelType w:val="multilevel"/>
    <w:tmpl w:val="E6000B8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F1E0EF1"/>
    <w:multiLevelType w:val="multilevel"/>
    <w:tmpl w:val="C7CA3AF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8" w15:restartNumberingAfterBreak="0">
    <w:nsid w:val="73084D91"/>
    <w:multiLevelType w:val="multilevel"/>
    <w:tmpl w:val="CC7C405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3AB34EB"/>
    <w:multiLevelType w:val="multilevel"/>
    <w:tmpl w:val="987668C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57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266"/>
    <w:rsid w:val="000025E3"/>
    <w:rsid w:val="00002E3C"/>
    <w:rsid w:val="000073E5"/>
    <w:rsid w:val="000102F6"/>
    <w:rsid w:val="00011531"/>
    <w:rsid w:val="000121B0"/>
    <w:rsid w:val="00013BC0"/>
    <w:rsid w:val="000164DC"/>
    <w:rsid w:val="00016B77"/>
    <w:rsid w:val="000208B5"/>
    <w:rsid w:val="00021AD2"/>
    <w:rsid w:val="00022B96"/>
    <w:rsid w:val="00022C7D"/>
    <w:rsid w:val="0002727F"/>
    <w:rsid w:val="00027F98"/>
    <w:rsid w:val="00030127"/>
    <w:rsid w:val="00031D96"/>
    <w:rsid w:val="00036266"/>
    <w:rsid w:val="0003749D"/>
    <w:rsid w:val="00040D23"/>
    <w:rsid w:val="000442C7"/>
    <w:rsid w:val="000450B3"/>
    <w:rsid w:val="000525A5"/>
    <w:rsid w:val="00054458"/>
    <w:rsid w:val="00057FCB"/>
    <w:rsid w:val="00062F15"/>
    <w:rsid w:val="00064A2A"/>
    <w:rsid w:val="00065E23"/>
    <w:rsid w:val="00071B30"/>
    <w:rsid w:val="000768CC"/>
    <w:rsid w:val="00076A52"/>
    <w:rsid w:val="00076AF5"/>
    <w:rsid w:val="000779D0"/>
    <w:rsid w:val="00085685"/>
    <w:rsid w:val="00086D7C"/>
    <w:rsid w:val="000900AC"/>
    <w:rsid w:val="00096C4C"/>
    <w:rsid w:val="000A06A3"/>
    <w:rsid w:val="000A0FCC"/>
    <w:rsid w:val="000A3199"/>
    <w:rsid w:val="000A3B55"/>
    <w:rsid w:val="000A3CBC"/>
    <w:rsid w:val="000A6DF0"/>
    <w:rsid w:val="000A7A56"/>
    <w:rsid w:val="000B1608"/>
    <w:rsid w:val="000C6A45"/>
    <w:rsid w:val="000C6B2B"/>
    <w:rsid w:val="000C6C71"/>
    <w:rsid w:val="000C6CA4"/>
    <w:rsid w:val="000D19A8"/>
    <w:rsid w:val="000D40C2"/>
    <w:rsid w:val="000D4DC3"/>
    <w:rsid w:val="000D79EB"/>
    <w:rsid w:val="000E0858"/>
    <w:rsid w:val="000E6BAB"/>
    <w:rsid w:val="000F004F"/>
    <w:rsid w:val="000F2C46"/>
    <w:rsid w:val="000F3068"/>
    <w:rsid w:val="000F4032"/>
    <w:rsid w:val="000F5443"/>
    <w:rsid w:val="00102D8B"/>
    <w:rsid w:val="00103487"/>
    <w:rsid w:val="00103611"/>
    <w:rsid w:val="001069C2"/>
    <w:rsid w:val="00110A5C"/>
    <w:rsid w:val="001159C1"/>
    <w:rsid w:val="00121FF9"/>
    <w:rsid w:val="00124E90"/>
    <w:rsid w:val="001272FF"/>
    <w:rsid w:val="00135A54"/>
    <w:rsid w:val="00150056"/>
    <w:rsid w:val="0015265B"/>
    <w:rsid w:val="00152736"/>
    <w:rsid w:val="00152B01"/>
    <w:rsid w:val="0015751A"/>
    <w:rsid w:val="00163499"/>
    <w:rsid w:val="00163D53"/>
    <w:rsid w:val="00163F25"/>
    <w:rsid w:val="00165914"/>
    <w:rsid w:val="0016669C"/>
    <w:rsid w:val="00166FCB"/>
    <w:rsid w:val="00172633"/>
    <w:rsid w:val="001727FF"/>
    <w:rsid w:val="00172866"/>
    <w:rsid w:val="00176369"/>
    <w:rsid w:val="001778F1"/>
    <w:rsid w:val="00184EB4"/>
    <w:rsid w:val="00185DE4"/>
    <w:rsid w:val="00186141"/>
    <w:rsid w:val="0018639A"/>
    <w:rsid w:val="0019439F"/>
    <w:rsid w:val="00196594"/>
    <w:rsid w:val="001A14DD"/>
    <w:rsid w:val="001A1A88"/>
    <w:rsid w:val="001A42EF"/>
    <w:rsid w:val="001A4F59"/>
    <w:rsid w:val="001A623B"/>
    <w:rsid w:val="001B42A9"/>
    <w:rsid w:val="001B7F24"/>
    <w:rsid w:val="001D3F13"/>
    <w:rsid w:val="001D60E6"/>
    <w:rsid w:val="001E014A"/>
    <w:rsid w:val="001E0C00"/>
    <w:rsid w:val="001E1FCD"/>
    <w:rsid w:val="001E31BE"/>
    <w:rsid w:val="001F0794"/>
    <w:rsid w:val="001F0890"/>
    <w:rsid w:val="001F41FF"/>
    <w:rsid w:val="001F54B6"/>
    <w:rsid w:val="001F6112"/>
    <w:rsid w:val="0020019A"/>
    <w:rsid w:val="00201C6D"/>
    <w:rsid w:val="00204434"/>
    <w:rsid w:val="002052B3"/>
    <w:rsid w:val="00207093"/>
    <w:rsid w:val="002103A1"/>
    <w:rsid w:val="00213D27"/>
    <w:rsid w:val="002233B0"/>
    <w:rsid w:val="002238C5"/>
    <w:rsid w:val="00224B5D"/>
    <w:rsid w:val="00224C9F"/>
    <w:rsid w:val="002265A4"/>
    <w:rsid w:val="0022727B"/>
    <w:rsid w:val="00227A1F"/>
    <w:rsid w:val="00227C4E"/>
    <w:rsid w:val="00231BB3"/>
    <w:rsid w:val="00232093"/>
    <w:rsid w:val="00233D7B"/>
    <w:rsid w:val="00233F23"/>
    <w:rsid w:val="00234415"/>
    <w:rsid w:val="00234557"/>
    <w:rsid w:val="0023683C"/>
    <w:rsid w:val="0023683D"/>
    <w:rsid w:val="0023717D"/>
    <w:rsid w:val="00241B10"/>
    <w:rsid w:val="00242ABC"/>
    <w:rsid w:val="00244638"/>
    <w:rsid w:val="00246160"/>
    <w:rsid w:val="002476E3"/>
    <w:rsid w:val="00250DBF"/>
    <w:rsid w:val="00251B2D"/>
    <w:rsid w:val="002527CF"/>
    <w:rsid w:val="0025364E"/>
    <w:rsid w:val="0025463E"/>
    <w:rsid w:val="00254AC8"/>
    <w:rsid w:val="00257ABD"/>
    <w:rsid w:val="002610CA"/>
    <w:rsid w:val="00270F77"/>
    <w:rsid w:val="00272057"/>
    <w:rsid w:val="002725C5"/>
    <w:rsid w:val="00275C64"/>
    <w:rsid w:val="00280F40"/>
    <w:rsid w:val="00281333"/>
    <w:rsid w:val="00281732"/>
    <w:rsid w:val="00283ED7"/>
    <w:rsid w:val="002877FE"/>
    <w:rsid w:val="00287A5D"/>
    <w:rsid w:val="00290CD1"/>
    <w:rsid w:val="00293DA1"/>
    <w:rsid w:val="002A1322"/>
    <w:rsid w:val="002A1A24"/>
    <w:rsid w:val="002A331F"/>
    <w:rsid w:val="002A43F7"/>
    <w:rsid w:val="002B2351"/>
    <w:rsid w:val="002C1857"/>
    <w:rsid w:val="002C3263"/>
    <w:rsid w:val="002C3D8E"/>
    <w:rsid w:val="002C6C08"/>
    <w:rsid w:val="002E059D"/>
    <w:rsid w:val="002E2595"/>
    <w:rsid w:val="002E5E1A"/>
    <w:rsid w:val="002E68E6"/>
    <w:rsid w:val="002F32BB"/>
    <w:rsid w:val="002F6262"/>
    <w:rsid w:val="002F7E0D"/>
    <w:rsid w:val="0030617E"/>
    <w:rsid w:val="00311007"/>
    <w:rsid w:val="0032192E"/>
    <w:rsid w:val="00324C74"/>
    <w:rsid w:val="00326194"/>
    <w:rsid w:val="003264AA"/>
    <w:rsid w:val="00331992"/>
    <w:rsid w:val="00332137"/>
    <w:rsid w:val="003330EF"/>
    <w:rsid w:val="00334850"/>
    <w:rsid w:val="003360F7"/>
    <w:rsid w:val="003377E9"/>
    <w:rsid w:val="003439D5"/>
    <w:rsid w:val="0034424B"/>
    <w:rsid w:val="00344DA8"/>
    <w:rsid w:val="00346E37"/>
    <w:rsid w:val="00350D14"/>
    <w:rsid w:val="003520F6"/>
    <w:rsid w:val="00355937"/>
    <w:rsid w:val="003610AC"/>
    <w:rsid w:val="00364C68"/>
    <w:rsid w:val="00370692"/>
    <w:rsid w:val="00371E84"/>
    <w:rsid w:val="003723B9"/>
    <w:rsid w:val="00372F79"/>
    <w:rsid w:val="00374347"/>
    <w:rsid w:val="003744A7"/>
    <w:rsid w:val="00376CA3"/>
    <w:rsid w:val="00380687"/>
    <w:rsid w:val="00380C51"/>
    <w:rsid w:val="0038108F"/>
    <w:rsid w:val="00381144"/>
    <w:rsid w:val="003812F4"/>
    <w:rsid w:val="00381482"/>
    <w:rsid w:val="00381968"/>
    <w:rsid w:val="00381FEE"/>
    <w:rsid w:val="00390CDD"/>
    <w:rsid w:val="003938AA"/>
    <w:rsid w:val="00394664"/>
    <w:rsid w:val="00395934"/>
    <w:rsid w:val="003A0A4F"/>
    <w:rsid w:val="003A6386"/>
    <w:rsid w:val="003A649E"/>
    <w:rsid w:val="003B0277"/>
    <w:rsid w:val="003B02CC"/>
    <w:rsid w:val="003B350D"/>
    <w:rsid w:val="003B46AD"/>
    <w:rsid w:val="003B7EAB"/>
    <w:rsid w:val="003C0822"/>
    <w:rsid w:val="003C3A68"/>
    <w:rsid w:val="003C3B33"/>
    <w:rsid w:val="003C3C0C"/>
    <w:rsid w:val="003C6E46"/>
    <w:rsid w:val="003C7399"/>
    <w:rsid w:val="003D36C2"/>
    <w:rsid w:val="003E1BE2"/>
    <w:rsid w:val="003E3BF0"/>
    <w:rsid w:val="003E3DD4"/>
    <w:rsid w:val="003E57BD"/>
    <w:rsid w:val="003E602B"/>
    <w:rsid w:val="003E65FE"/>
    <w:rsid w:val="003E7179"/>
    <w:rsid w:val="003F08E6"/>
    <w:rsid w:val="003F1A52"/>
    <w:rsid w:val="003F29E8"/>
    <w:rsid w:val="003F4C21"/>
    <w:rsid w:val="004020A0"/>
    <w:rsid w:val="00406D05"/>
    <w:rsid w:val="0041291B"/>
    <w:rsid w:val="00413D95"/>
    <w:rsid w:val="00413FDF"/>
    <w:rsid w:val="00413FFA"/>
    <w:rsid w:val="0041724F"/>
    <w:rsid w:val="0042041A"/>
    <w:rsid w:val="00424290"/>
    <w:rsid w:val="00424B2F"/>
    <w:rsid w:val="00424C9B"/>
    <w:rsid w:val="00433EDC"/>
    <w:rsid w:val="00435599"/>
    <w:rsid w:val="00435618"/>
    <w:rsid w:val="00436F92"/>
    <w:rsid w:val="00452496"/>
    <w:rsid w:val="0045580B"/>
    <w:rsid w:val="004559AC"/>
    <w:rsid w:val="004600A2"/>
    <w:rsid w:val="00460AE9"/>
    <w:rsid w:val="004620B4"/>
    <w:rsid w:val="00465241"/>
    <w:rsid w:val="0047134D"/>
    <w:rsid w:val="00475590"/>
    <w:rsid w:val="00477E8A"/>
    <w:rsid w:val="00480968"/>
    <w:rsid w:val="0048347C"/>
    <w:rsid w:val="004909D2"/>
    <w:rsid w:val="004A1EB9"/>
    <w:rsid w:val="004A3479"/>
    <w:rsid w:val="004A59CC"/>
    <w:rsid w:val="004A6E18"/>
    <w:rsid w:val="004B01F8"/>
    <w:rsid w:val="004B7076"/>
    <w:rsid w:val="004B744D"/>
    <w:rsid w:val="004C026E"/>
    <w:rsid w:val="004C16E2"/>
    <w:rsid w:val="004C1746"/>
    <w:rsid w:val="004C46B0"/>
    <w:rsid w:val="004C4A06"/>
    <w:rsid w:val="004C4FEB"/>
    <w:rsid w:val="004D595B"/>
    <w:rsid w:val="004D6BE6"/>
    <w:rsid w:val="004D7661"/>
    <w:rsid w:val="004E05FF"/>
    <w:rsid w:val="004E5CC4"/>
    <w:rsid w:val="00500949"/>
    <w:rsid w:val="00500E1F"/>
    <w:rsid w:val="00501EFA"/>
    <w:rsid w:val="00502E15"/>
    <w:rsid w:val="005058B3"/>
    <w:rsid w:val="00505E81"/>
    <w:rsid w:val="00506AD7"/>
    <w:rsid w:val="00506C4F"/>
    <w:rsid w:val="005129E8"/>
    <w:rsid w:val="00512AC3"/>
    <w:rsid w:val="00512B97"/>
    <w:rsid w:val="00516740"/>
    <w:rsid w:val="00517445"/>
    <w:rsid w:val="0051755B"/>
    <w:rsid w:val="00520B7D"/>
    <w:rsid w:val="00526299"/>
    <w:rsid w:val="00527ED5"/>
    <w:rsid w:val="00540AE7"/>
    <w:rsid w:val="00541ECF"/>
    <w:rsid w:val="00542004"/>
    <w:rsid w:val="0054318B"/>
    <w:rsid w:val="0054533C"/>
    <w:rsid w:val="005471B6"/>
    <w:rsid w:val="005506F5"/>
    <w:rsid w:val="005512A5"/>
    <w:rsid w:val="00552AA6"/>
    <w:rsid w:val="00556D75"/>
    <w:rsid w:val="005575E5"/>
    <w:rsid w:val="00560F6C"/>
    <w:rsid w:val="0056165C"/>
    <w:rsid w:val="00561F73"/>
    <w:rsid w:val="005633CB"/>
    <w:rsid w:val="00563A28"/>
    <w:rsid w:val="00573D67"/>
    <w:rsid w:val="00575448"/>
    <w:rsid w:val="005767CE"/>
    <w:rsid w:val="00581103"/>
    <w:rsid w:val="00583F26"/>
    <w:rsid w:val="005861B6"/>
    <w:rsid w:val="00586726"/>
    <w:rsid w:val="00590A58"/>
    <w:rsid w:val="00590EB8"/>
    <w:rsid w:val="005A15EB"/>
    <w:rsid w:val="005A3F8E"/>
    <w:rsid w:val="005A52BA"/>
    <w:rsid w:val="005A6FC9"/>
    <w:rsid w:val="005B23A4"/>
    <w:rsid w:val="005B475F"/>
    <w:rsid w:val="005B6B86"/>
    <w:rsid w:val="005B6F19"/>
    <w:rsid w:val="005C0F82"/>
    <w:rsid w:val="005C1EB1"/>
    <w:rsid w:val="005C2F92"/>
    <w:rsid w:val="005C527D"/>
    <w:rsid w:val="005C59ED"/>
    <w:rsid w:val="005C5DD4"/>
    <w:rsid w:val="005D087E"/>
    <w:rsid w:val="005D1791"/>
    <w:rsid w:val="005D1FE9"/>
    <w:rsid w:val="005D3695"/>
    <w:rsid w:val="005D44C3"/>
    <w:rsid w:val="005E0010"/>
    <w:rsid w:val="005E16EC"/>
    <w:rsid w:val="005E2B78"/>
    <w:rsid w:val="005E3B9B"/>
    <w:rsid w:val="005F3C81"/>
    <w:rsid w:val="005F3FF2"/>
    <w:rsid w:val="005F42CF"/>
    <w:rsid w:val="005F4D03"/>
    <w:rsid w:val="005F6491"/>
    <w:rsid w:val="00605E31"/>
    <w:rsid w:val="00605EEE"/>
    <w:rsid w:val="00607CBE"/>
    <w:rsid w:val="006105CE"/>
    <w:rsid w:val="00611032"/>
    <w:rsid w:val="00612D93"/>
    <w:rsid w:val="006166DC"/>
    <w:rsid w:val="0061685A"/>
    <w:rsid w:val="00617694"/>
    <w:rsid w:val="006176DA"/>
    <w:rsid w:val="00622742"/>
    <w:rsid w:val="00622C12"/>
    <w:rsid w:val="00622CC2"/>
    <w:rsid w:val="00624B8D"/>
    <w:rsid w:val="00626B65"/>
    <w:rsid w:val="006276AF"/>
    <w:rsid w:val="00630D3B"/>
    <w:rsid w:val="00631AF5"/>
    <w:rsid w:val="00633CB3"/>
    <w:rsid w:val="006346D0"/>
    <w:rsid w:val="00637196"/>
    <w:rsid w:val="00640A22"/>
    <w:rsid w:val="00647A05"/>
    <w:rsid w:val="006505EF"/>
    <w:rsid w:val="00662213"/>
    <w:rsid w:val="00662232"/>
    <w:rsid w:val="006674D1"/>
    <w:rsid w:val="00672450"/>
    <w:rsid w:val="00672C23"/>
    <w:rsid w:val="006751D0"/>
    <w:rsid w:val="00675DB7"/>
    <w:rsid w:val="00681EEC"/>
    <w:rsid w:val="0068385D"/>
    <w:rsid w:val="00683BFE"/>
    <w:rsid w:val="00691B42"/>
    <w:rsid w:val="006971F1"/>
    <w:rsid w:val="006A09CA"/>
    <w:rsid w:val="006A39D4"/>
    <w:rsid w:val="006B101C"/>
    <w:rsid w:val="006B72A9"/>
    <w:rsid w:val="006C03BD"/>
    <w:rsid w:val="006C17D8"/>
    <w:rsid w:val="006C1D77"/>
    <w:rsid w:val="006C4FD1"/>
    <w:rsid w:val="006C687F"/>
    <w:rsid w:val="006D38E2"/>
    <w:rsid w:val="006D482F"/>
    <w:rsid w:val="006E101D"/>
    <w:rsid w:val="006E358A"/>
    <w:rsid w:val="006E4AA7"/>
    <w:rsid w:val="006E5111"/>
    <w:rsid w:val="006E5AA0"/>
    <w:rsid w:val="006E6B65"/>
    <w:rsid w:val="006F1622"/>
    <w:rsid w:val="006F2648"/>
    <w:rsid w:val="006F475B"/>
    <w:rsid w:val="006F6A4E"/>
    <w:rsid w:val="006F707A"/>
    <w:rsid w:val="006F746E"/>
    <w:rsid w:val="00701F8C"/>
    <w:rsid w:val="00703385"/>
    <w:rsid w:val="0070489A"/>
    <w:rsid w:val="007057E5"/>
    <w:rsid w:val="00710AA7"/>
    <w:rsid w:val="007118C1"/>
    <w:rsid w:val="007119E0"/>
    <w:rsid w:val="0071208F"/>
    <w:rsid w:val="007227ED"/>
    <w:rsid w:val="007230C4"/>
    <w:rsid w:val="00726C04"/>
    <w:rsid w:val="00727EDE"/>
    <w:rsid w:val="007316F8"/>
    <w:rsid w:val="00733726"/>
    <w:rsid w:val="00735E2B"/>
    <w:rsid w:val="007360B8"/>
    <w:rsid w:val="00740B56"/>
    <w:rsid w:val="00741272"/>
    <w:rsid w:val="007467D4"/>
    <w:rsid w:val="007477A6"/>
    <w:rsid w:val="00750193"/>
    <w:rsid w:val="0075125A"/>
    <w:rsid w:val="007519FF"/>
    <w:rsid w:val="007568B0"/>
    <w:rsid w:val="00757935"/>
    <w:rsid w:val="0076112A"/>
    <w:rsid w:val="0076196D"/>
    <w:rsid w:val="0076454F"/>
    <w:rsid w:val="00765DEF"/>
    <w:rsid w:val="007669ED"/>
    <w:rsid w:val="00771D34"/>
    <w:rsid w:val="007723BD"/>
    <w:rsid w:val="00773429"/>
    <w:rsid w:val="00774F4D"/>
    <w:rsid w:val="00775CE3"/>
    <w:rsid w:val="007946C9"/>
    <w:rsid w:val="007959B4"/>
    <w:rsid w:val="007A20EB"/>
    <w:rsid w:val="007A2547"/>
    <w:rsid w:val="007A361B"/>
    <w:rsid w:val="007A40F4"/>
    <w:rsid w:val="007A5875"/>
    <w:rsid w:val="007A7DF7"/>
    <w:rsid w:val="007B2780"/>
    <w:rsid w:val="007B5FC1"/>
    <w:rsid w:val="007B7665"/>
    <w:rsid w:val="007C0131"/>
    <w:rsid w:val="007C0632"/>
    <w:rsid w:val="007C09BF"/>
    <w:rsid w:val="007C1C09"/>
    <w:rsid w:val="007C4BC6"/>
    <w:rsid w:val="007D0688"/>
    <w:rsid w:val="007D084F"/>
    <w:rsid w:val="007D191D"/>
    <w:rsid w:val="007D276D"/>
    <w:rsid w:val="007D4291"/>
    <w:rsid w:val="007E0534"/>
    <w:rsid w:val="007E1A5E"/>
    <w:rsid w:val="007E2EAA"/>
    <w:rsid w:val="007F194E"/>
    <w:rsid w:val="007F36AA"/>
    <w:rsid w:val="007F72B4"/>
    <w:rsid w:val="00800478"/>
    <w:rsid w:val="008028E5"/>
    <w:rsid w:val="00802B07"/>
    <w:rsid w:val="008073BC"/>
    <w:rsid w:val="00807C00"/>
    <w:rsid w:val="00807D5D"/>
    <w:rsid w:val="00807F69"/>
    <w:rsid w:val="008101BA"/>
    <w:rsid w:val="00814FC2"/>
    <w:rsid w:val="00815873"/>
    <w:rsid w:val="00816F3F"/>
    <w:rsid w:val="008173BE"/>
    <w:rsid w:val="00821916"/>
    <w:rsid w:val="00821AE1"/>
    <w:rsid w:val="00823966"/>
    <w:rsid w:val="0082555C"/>
    <w:rsid w:val="008266BB"/>
    <w:rsid w:val="008278BA"/>
    <w:rsid w:val="00830F2B"/>
    <w:rsid w:val="00835A4B"/>
    <w:rsid w:val="00843397"/>
    <w:rsid w:val="00847801"/>
    <w:rsid w:val="00847BF7"/>
    <w:rsid w:val="00847ED1"/>
    <w:rsid w:val="00847F0F"/>
    <w:rsid w:val="00850FD8"/>
    <w:rsid w:val="00851FD7"/>
    <w:rsid w:val="00853C19"/>
    <w:rsid w:val="00854017"/>
    <w:rsid w:val="0086148C"/>
    <w:rsid w:val="0086225C"/>
    <w:rsid w:val="00862A70"/>
    <w:rsid w:val="00865EB2"/>
    <w:rsid w:val="008714E7"/>
    <w:rsid w:val="00872196"/>
    <w:rsid w:val="00874DB0"/>
    <w:rsid w:val="008809B7"/>
    <w:rsid w:val="00881025"/>
    <w:rsid w:val="00882EBA"/>
    <w:rsid w:val="008831B7"/>
    <w:rsid w:val="0088353E"/>
    <w:rsid w:val="00883C4A"/>
    <w:rsid w:val="00884325"/>
    <w:rsid w:val="00887DD6"/>
    <w:rsid w:val="00891FED"/>
    <w:rsid w:val="008941CB"/>
    <w:rsid w:val="00894BA7"/>
    <w:rsid w:val="00894DFC"/>
    <w:rsid w:val="00895902"/>
    <w:rsid w:val="00896146"/>
    <w:rsid w:val="008A2D99"/>
    <w:rsid w:val="008A2E87"/>
    <w:rsid w:val="008A321F"/>
    <w:rsid w:val="008A4615"/>
    <w:rsid w:val="008A6666"/>
    <w:rsid w:val="008A7205"/>
    <w:rsid w:val="008B2494"/>
    <w:rsid w:val="008B3D58"/>
    <w:rsid w:val="008B3F61"/>
    <w:rsid w:val="008B40AA"/>
    <w:rsid w:val="008B449E"/>
    <w:rsid w:val="008B47F4"/>
    <w:rsid w:val="008B5F08"/>
    <w:rsid w:val="008C0062"/>
    <w:rsid w:val="008D188D"/>
    <w:rsid w:val="008D1FD9"/>
    <w:rsid w:val="008D66D4"/>
    <w:rsid w:val="008D7A3B"/>
    <w:rsid w:val="008E09D3"/>
    <w:rsid w:val="008E5B16"/>
    <w:rsid w:val="008F081C"/>
    <w:rsid w:val="008F0BDB"/>
    <w:rsid w:val="008F7FB5"/>
    <w:rsid w:val="008F7FE2"/>
    <w:rsid w:val="00900587"/>
    <w:rsid w:val="00900D43"/>
    <w:rsid w:val="00903908"/>
    <w:rsid w:val="009063ED"/>
    <w:rsid w:val="00907D07"/>
    <w:rsid w:val="00910F16"/>
    <w:rsid w:val="009116BE"/>
    <w:rsid w:val="00915E8B"/>
    <w:rsid w:val="00921CE1"/>
    <w:rsid w:val="009254C6"/>
    <w:rsid w:val="00936A2E"/>
    <w:rsid w:val="009418C9"/>
    <w:rsid w:val="009423C2"/>
    <w:rsid w:val="00942AC0"/>
    <w:rsid w:val="00944323"/>
    <w:rsid w:val="00945E1D"/>
    <w:rsid w:val="00947C1A"/>
    <w:rsid w:val="00951D54"/>
    <w:rsid w:val="00954F48"/>
    <w:rsid w:val="00960815"/>
    <w:rsid w:val="00962BAB"/>
    <w:rsid w:val="00965894"/>
    <w:rsid w:val="009668A9"/>
    <w:rsid w:val="0097069A"/>
    <w:rsid w:val="00976534"/>
    <w:rsid w:val="00983320"/>
    <w:rsid w:val="00983F53"/>
    <w:rsid w:val="009918F9"/>
    <w:rsid w:val="0099242E"/>
    <w:rsid w:val="00993AEF"/>
    <w:rsid w:val="009A052C"/>
    <w:rsid w:val="009A438A"/>
    <w:rsid w:val="009B24D2"/>
    <w:rsid w:val="009B69CF"/>
    <w:rsid w:val="009C060F"/>
    <w:rsid w:val="009C2EF8"/>
    <w:rsid w:val="009C3BEA"/>
    <w:rsid w:val="009D07F9"/>
    <w:rsid w:val="009D1BC8"/>
    <w:rsid w:val="009D2C3D"/>
    <w:rsid w:val="009D39A6"/>
    <w:rsid w:val="009D4416"/>
    <w:rsid w:val="009D475C"/>
    <w:rsid w:val="009D5D98"/>
    <w:rsid w:val="009E11E2"/>
    <w:rsid w:val="009E3281"/>
    <w:rsid w:val="009E3D5C"/>
    <w:rsid w:val="009E43EF"/>
    <w:rsid w:val="009E56BC"/>
    <w:rsid w:val="009E5F5A"/>
    <w:rsid w:val="009F29D3"/>
    <w:rsid w:val="009F2C5E"/>
    <w:rsid w:val="00A042AC"/>
    <w:rsid w:val="00A066D1"/>
    <w:rsid w:val="00A07A96"/>
    <w:rsid w:val="00A07BF1"/>
    <w:rsid w:val="00A113D0"/>
    <w:rsid w:val="00A15086"/>
    <w:rsid w:val="00A1651A"/>
    <w:rsid w:val="00A314F2"/>
    <w:rsid w:val="00A3242C"/>
    <w:rsid w:val="00A34B9D"/>
    <w:rsid w:val="00A350C3"/>
    <w:rsid w:val="00A360A0"/>
    <w:rsid w:val="00A42D1C"/>
    <w:rsid w:val="00A523EA"/>
    <w:rsid w:val="00A55C23"/>
    <w:rsid w:val="00A61D5F"/>
    <w:rsid w:val="00A6487E"/>
    <w:rsid w:val="00A65B55"/>
    <w:rsid w:val="00A660D1"/>
    <w:rsid w:val="00A70242"/>
    <w:rsid w:val="00A70C7B"/>
    <w:rsid w:val="00A70E92"/>
    <w:rsid w:val="00A71D6F"/>
    <w:rsid w:val="00A7633A"/>
    <w:rsid w:val="00A83841"/>
    <w:rsid w:val="00A94352"/>
    <w:rsid w:val="00A9500A"/>
    <w:rsid w:val="00A954EE"/>
    <w:rsid w:val="00AA1015"/>
    <w:rsid w:val="00AA310B"/>
    <w:rsid w:val="00AA633F"/>
    <w:rsid w:val="00AB3CF0"/>
    <w:rsid w:val="00AB60DF"/>
    <w:rsid w:val="00AB6E02"/>
    <w:rsid w:val="00AC1EA1"/>
    <w:rsid w:val="00AC49B6"/>
    <w:rsid w:val="00AC6AB3"/>
    <w:rsid w:val="00AC7F1C"/>
    <w:rsid w:val="00AD0719"/>
    <w:rsid w:val="00AD5752"/>
    <w:rsid w:val="00AD7E77"/>
    <w:rsid w:val="00AE1D2A"/>
    <w:rsid w:val="00AE21A9"/>
    <w:rsid w:val="00AE46D7"/>
    <w:rsid w:val="00AE54A2"/>
    <w:rsid w:val="00AE6DEE"/>
    <w:rsid w:val="00AF5089"/>
    <w:rsid w:val="00AF6C69"/>
    <w:rsid w:val="00B0174B"/>
    <w:rsid w:val="00B05233"/>
    <w:rsid w:val="00B05D7E"/>
    <w:rsid w:val="00B067A9"/>
    <w:rsid w:val="00B111E6"/>
    <w:rsid w:val="00B14181"/>
    <w:rsid w:val="00B25D80"/>
    <w:rsid w:val="00B2789F"/>
    <w:rsid w:val="00B31D0B"/>
    <w:rsid w:val="00B40BBE"/>
    <w:rsid w:val="00B44EA0"/>
    <w:rsid w:val="00B5413C"/>
    <w:rsid w:val="00B56388"/>
    <w:rsid w:val="00B56BB4"/>
    <w:rsid w:val="00B60914"/>
    <w:rsid w:val="00B6168B"/>
    <w:rsid w:val="00B6617F"/>
    <w:rsid w:val="00B70EF3"/>
    <w:rsid w:val="00B75AA6"/>
    <w:rsid w:val="00B77314"/>
    <w:rsid w:val="00B82D1D"/>
    <w:rsid w:val="00B830DA"/>
    <w:rsid w:val="00B8499D"/>
    <w:rsid w:val="00B8602E"/>
    <w:rsid w:val="00B86564"/>
    <w:rsid w:val="00B900D4"/>
    <w:rsid w:val="00B95548"/>
    <w:rsid w:val="00B96787"/>
    <w:rsid w:val="00BA05F5"/>
    <w:rsid w:val="00BA25F2"/>
    <w:rsid w:val="00BA5C7B"/>
    <w:rsid w:val="00BC2006"/>
    <w:rsid w:val="00BC2660"/>
    <w:rsid w:val="00BC302E"/>
    <w:rsid w:val="00BD2F58"/>
    <w:rsid w:val="00BD3878"/>
    <w:rsid w:val="00BD4D56"/>
    <w:rsid w:val="00BD514F"/>
    <w:rsid w:val="00BD5532"/>
    <w:rsid w:val="00BD7AF5"/>
    <w:rsid w:val="00BE1E7A"/>
    <w:rsid w:val="00BE21D4"/>
    <w:rsid w:val="00BE3918"/>
    <w:rsid w:val="00BF434E"/>
    <w:rsid w:val="00C07B8B"/>
    <w:rsid w:val="00C163D4"/>
    <w:rsid w:val="00C202C4"/>
    <w:rsid w:val="00C20AF9"/>
    <w:rsid w:val="00C26154"/>
    <w:rsid w:val="00C313FB"/>
    <w:rsid w:val="00C353CA"/>
    <w:rsid w:val="00C355C3"/>
    <w:rsid w:val="00C3748B"/>
    <w:rsid w:val="00C375CB"/>
    <w:rsid w:val="00C37F81"/>
    <w:rsid w:val="00C41458"/>
    <w:rsid w:val="00C41F3C"/>
    <w:rsid w:val="00C453BC"/>
    <w:rsid w:val="00C5210D"/>
    <w:rsid w:val="00C52FA4"/>
    <w:rsid w:val="00C568FB"/>
    <w:rsid w:val="00C56B1C"/>
    <w:rsid w:val="00C64764"/>
    <w:rsid w:val="00C65E0D"/>
    <w:rsid w:val="00C71461"/>
    <w:rsid w:val="00C714D0"/>
    <w:rsid w:val="00C72AF9"/>
    <w:rsid w:val="00C731BA"/>
    <w:rsid w:val="00C750D0"/>
    <w:rsid w:val="00C75546"/>
    <w:rsid w:val="00C8115D"/>
    <w:rsid w:val="00C8329D"/>
    <w:rsid w:val="00C86998"/>
    <w:rsid w:val="00C9001B"/>
    <w:rsid w:val="00C942A1"/>
    <w:rsid w:val="00CA0A34"/>
    <w:rsid w:val="00CA145E"/>
    <w:rsid w:val="00CA180A"/>
    <w:rsid w:val="00CA1DDE"/>
    <w:rsid w:val="00CA230E"/>
    <w:rsid w:val="00CA45BB"/>
    <w:rsid w:val="00CA5EA4"/>
    <w:rsid w:val="00CA61D1"/>
    <w:rsid w:val="00CA6881"/>
    <w:rsid w:val="00CA71CD"/>
    <w:rsid w:val="00CB141C"/>
    <w:rsid w:val="00CB3A53"/>
    <w:rsid w:val="00CB5233"/>
    <w:rsid w:val="00CB7963"/>
    <w:rsid w:val="00CC1D3D"/>
    <w:rsid w:val="00CC4B96"/>
    <w:rsid w:val="00CC5E69"/>
    <w:rsid w:val="00CC763E"/>
    <w:rsid w:val="00CD0D0F"/>
    <w:rsid w:val="00CD35A1"/>
    <w:rsid w:val="00CD3D3E"/>
    <w:rsid w:val="00CD57BE"/>
    <w:rsid w:val="00CD5DE3"/>
    <w:rsid w:val="00CE3EE4"/>
    <w:rsid w:val="00CE5602"/>
    <w:rsid w:val="00CE640F"/>
    <w:rsid w:val="00CF0712"/>
    <w:rsid w:val="00CF293B"/>
    <w:rsid w:val="00CF3089"/>
    <w:rsid w:val="00D026D0"/>
    <w:rsid w:val="00D34278"/>
    <w:rsid w:val="00D342AA"/>
    <w:rsid w:val="00D35394"/>
    <w:rsid w:val="00D36B3F"/>
    <w:rsid w:val="00D36BD9"/>
    <w:rsid w:val="00D37F5C"/>
    <w:rsid w:val="00D426B5"/>
    <w:rsid w:val="00D44D39"/>
    <w:rsid w:val="00D60A11"/>
    <w:rsid w:val="00D634BB"/>
    <w:rsid w:val="00D64978"/>
    <w:rsid w:val="00D71DF0"/>
    <w:rsid w:val="00D723B4"/>
    <w:rsid w:val="00D72513"/>
    <w:rsid w:val="00D72DBC"/>
    <w:rsid w:val="00D753F4"/>
    <w:rsid w:val="00D75DD3"/>
    <w:rsid w:val="00D776CF"/>
    <w:rsid w:val="00D8018E"/>
    <w:rsid w:val="00D8343E"/>
    <w:rsid w:val="00D9185E"/>
    <w:rsid w:val="00D91EBC"/>
    <w:rsid w:val="00D92155"/>
    <w:rsid w:val="00D9485C"/>
    <w:rsid w:val="00D95928"/>
    <w:rsid w:val="00DA0219"/>
    <w:rsid w:val="00DA395A"/>
    <w:rsid w:val="00DA5FDE"/>
    <w:rsid w:val="00DB0DDE"/>
    <w:rsid w:val="00DC24D9"/>
    <w:rsid w:val="00DC470E"/>
    <w:rsid w:val="00DC6E34"/>
    <w:rsid w:val="00DC7121"/>
    <w:rsid w:val="00DC7B8E"/>
    <w:rsid w:val="00DD506D"/>
    <w:rsid w:val="00DD647A"/>
    <w:rsid w:val="00DD6994"/>
    <w:rsid w:val="00DD79F7"/>
    <w:rsid w:val="00DE10B6"/>
    <w:rsid w:val="00DE223F"/>
    <w:rsid w:val="00DE38FB"/>
    <w:rsid w:val="00DE4D25"/>
    <w:rsid w:val="00DE7363"/>
    <w:rsid w:val="00DE77E3"/>
    <w:rsid w:val="00DF29BC"/>
    <w:rsid w:val="00DF38EC"/>
    <w:rsid w:val="00DF40BD"/>
    <w:rsid w:val="00E00ADD"/>
    <w:rsid w:val="00E0178E"/>
    <w:rsid w:val="00E01B1F"/>
    <w:rsid w:val="00E04354"/>
    <w:rsid w:val="00E1125F"/>
    <w:rsid w:val="00E1456E"/>
    <w:rsid w:val="00E15FFB"/>
    <w:rsid w:val="00E179F2"/>
    <w:rsid w:val="00E17DEA"/>
    <w:rsid w:val="00E214EB"/>
    <w:rsid w:val="00E21B42"/>
    <w:rsid w:val="00E21E2D"/>
    <w:rsid w:val="00E24EED"/>
    <w:rsid w:val="00E2645D"/>
    <w:rsid w:val="00E341A2"/>
    <w:rsid w:val="00E34D3E"/>
    <w:rsid w:val="00E372CC"/>
    <w:rsid w:val="00E40BDD"/>
    <w:rsid w:val="00E41529"/>
    <w:rsid w:val="00E45EDB"/>
    <w:rsid w:val="00E47BAD"/>
    <w:rsid w:val="00E51EF1"/>
    <w:rsid w:val="00E5233F"/>
    <w:rsid w:val="00E52DAD"/>
    <w:rsid w:val="00E55EB3"/>
    <w:rsid w:val="00E61785"/>
    <w:rsid w:val="00E679A7"/>
    <w:rsid w:val="00E735C0"/>
    <w:rsid w:val="00E73C0C"/>
    <w:rsid w:val="00E75E2D"/>
    <w:rsid w:val="00E772F5"/>
    <w:rsid w:val="00E77B34"/>
    <w:rsid w:val="00E77C02"/>
    <w:rsid w:val="00E80A07"/>
    <w:rsid w:val="00E812AF"/>
    <w:rsid w:val="00E87F02"/>
    <w:rsid w:val="00E93E67"/>
    <w:rsid w:val="00E942A4"/>
    <w:rsid w:val="00EA2224"/>
    <w:rsid w:val="00EA459E"/>
    <w:rsid w:val="00EA7AB7"/>
    <w:rsid w:val="00EB004B"/>
    <w:rsid w:val="00EB45F0"/>
    <w:rsid w:val="00EB51D2"/>
    <w:rsid w:val="00EB7C83"/>
    <w:rsid w:val="00EC22A4"/>
    <w:rsid w:val="00EC3285"/>
    <w:rsid w:val="00EC3872"/>
    <w:rsid w:val="00EC429D"/>
    <w:rsid w:val="00EC4387"/>
    <w:rsid w:val="00EC6454"/>
    <w:rsid w:val="00ED2460"/>
    <w:rsid w:val="00ED43C3"/>
    <w:rsid w:val="00EE297C"/>
    <w:rsid w:val="00EF12CB"/>
    <w:rsid w:val="00EF20FD"/>
    <w:rsid w:val="00EF28A9"/>
    <w:rsid w:val="00EF43EC"/>
    <w:rsid w:val="00EF613F"/>
    <w:rsid w:val="00EF6967"/>
    <w:rsid w:val="00EF7A8D"/>
    <w:rsid w:val="00F01754"/>
    <w:rsid w:val="00F077CD"/>
    <w:rsid w:val="00F15628"/>
    <w:rsid w:val="00F15E21"/>
    <w:rsid w:val="00F1767E"/>
    <w:rsid w:val="00F24DC8"/>
    <w:rsid w:val="00F25516"/>
    <w:rsid w:val="00F26625"/>
    <w:rsid w:val="00F275FC"/>
    <w:rsid w:val="00F32CE6"/>
    <w:rsid w:val="00F35AAD"/>
    <w:rsid w:val="00F376E4"/>
    <w:rsid w:val="00F37F1A"/>
    <w:rsid w:val="00F40BFC"/>
    <w:rsid w:val="00F4508E"/>
    <w:rsid w:val="00F45769"/>
    <w:rsid w:val="00F45F7E"/>
    <w:rsid w:val="00F45FF9"/>
    <w:rsid w:val="00F51017"/>
    <w:rsid w:val="00F51EDC"/>
    <w:rsid w:val="00F51F2A"/>
    <w:rsid w:val="00F53105"/>
    <w:rsid w:val="00F53EDF"/>
    <w:rsid w:val="00F54809"/>
    <w:rsid w:val="00F54BF5"/>
    <w:rsid w:val="00F61A70"/>
    <w:rsid w:val="00F6498F"/>
    <w:rsid w:val="00F67F2B"/>
    <w:rsid w:val="00F711CD"/>
    <w:rsid w:val="00F71D3C"/>
    <w:rsid w:val="00F74046"/>
    <w:rsid w:val="00F75B15"/>
    <w:rsid w:val="00F83E21"/>
    <w:rsid w:val="00F84DFB"/>
    <w:rsid w:val="00F862F5"/>
    <w:rsid w:val="00F87B53"/>
    <w:rsid w:val="00F90A0B"/>
    <w:rsid w:val="00F92FFE"/>
    <w:rsid w:val="00FA3BAE"/>
    <w:rsid w:val="00FA509F"/>
    <w:rsid w:val="00FB5D5F"/>
    <w:rsid w:val="00FB6ACA"/>
    <w:rsid w:val="00FC0A4E"/>
    <w:rsid w:val="00FC20CF"/>
    <w:rsid w:val="00FC77D5"/>
    <w:rsid w:val="00FD333D"/>
    <w:rsid w:val="00FD7D8F"/>
    <w:rsid w:val="00FE08E0"/>
    <w:rsid w:val="00FE1397"/>
    <w:rsid w:val="00FF1D2A"/>
    <w:rsid w:val="00FF3CCD"/>
    <w:rsid w:val="00FF4244"/>
    <w:rsid w:val="00FF4A08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64D2E-A7FF-4CFE-B6A5-52E7166F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8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62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36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362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36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2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3626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rsid w:val="00036266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03626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626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362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ВК1"/>
    <w:basedOn w:val="a3"/>
    <w:rsid w:val="00AD575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table" w:styleId="a9">
    <w:name w:val="Table Grid"/>
    <w:basedOn w:val="a1"/>
    <w:uiPriority w:val="59"/>
    <w:rsid w:val="00EF12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6C1D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Hyperlink"/>
    <w:uiPriority w:val="99"/>
    <w:unhideWhenUsed/>
    <w:rsid w:val="00EF20FD"/>
    <w:rPr>
      <w:color w:val="0000FF"/>
      <w:u w:val="single"/>
    </w:rPr>
  </w:style>
  <w:style w:type="paragraph" w:customStyle="1" w:styleId="10">
    <w:name w:val="Абзац1"/>
    <w:basedOn w:val="a"/>
    <w:rsid w:val="001069C2"/>
    <w:pPr>
      <w:spacing w:after="60" w:line="360" w:lineRule="exact"/>
      <w:ind w:firstLine="709"/>
      <w:jc w:val="both"/>
    </w:pPr>
    <w:rPr>
      <w:sz w:val="28"/>
    </w:rPr>
  </w:style>
  <w:style w:type="paragraph" w:styleId="ac">
    <w:name w:val="Body Text"/>
    <w:basedOn w:val="a"/>
    <w:link w:val="ad"/>
    <w:uiPriority w:val="99"/>
    <w:semiHidden/>
    <w:unhideWhenUsed/>
    <w:rsid w:val="001069C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069C2"/>
    <w:rPr>
      <w:rFonts w:ascii="Times New Roman" w:eastAsia="Times New Roman" w:hAnsi="Times New Roman"/>
    </w:rPr>
  </w:style>
  <w:style w:type="paragraph" w:customStyle="1" w:styleId="Iioaioo">
    <w:name w:val="Ii oaio?o"/>
    <w:basedOn w:val="a"/>
    <w:rsid w:val="00563A28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e">
    <w:name w:val="Первая строка заголовка"/>
    <w:basedOn w:val="a"/>
    <w:rsid w:val="00563A28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C15C-4D36-4791-8B07-CF0D209B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щикова</dc:creator>
  <cp:lastModifiedBy>Анна И. Слободина</cp:lastModifiedBy>
  <cp:revision>8</cp:revision>
  <cp:lastPrinted>2025-09-23T09:47:00Z</cp:lastPrinted>
  <dcterms:created xsi:type="dcterms:W3CDTF">2025-08-19T14:39:00Z</dcterms:created>
  <dcterms:modified xsi:type="dcterms:W3CDTF">2025-10-22T08:26:00Z</dcterms:modified>
</cp:coreProperties>
</file>